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28B" w:rsidRDefault="0012128B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</w:p>
    <w:p w:rsidR="0012128B" w:rsidRDefault="0012128B" w:rsidP="00EF6316">
      <w:pPr>
        <w:tabs>
          <w:tab w:val="left" w:pos="6585"/>
        </w:tabs>
        <w:jc w:val="both"/>
        <w:rPr>
          <w:sz w:val="28"/>
          <w:szCs w:val="28"/>
        </w:rPr>
      </w:pPr>
    </w:p>
    <w:p w:rsidR="0012128B" w:rsidRDefault="0012128B" w:rsidP="00EF6316">
      <w:pPr>
        <w:tabs>
          <w:tab w:val="left" w:pos="6585"/>
        </w:tabs>
        <w:jc w:val="both"/>
        <w:rPr>
          <w:sz w:val="28"/>
          <w:szCs w:val="28"/>
        </w:rPr>
      </w:pPr>
    </w:p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F6767F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F6767F">
        <w:rPr>
          <w:sz w:val="28"/>
          <w:szCs w:val="28"/>
        </w:rPr>
        <w:t xml:space="preserve"> </w:t>
      </w:r>
      <w:r w:rsidR="00F6767F" w:rsidRPr="00F6767F">
        <w:rPr>
          <w:b/>
          <w:sz w:val="28"/>
          <w:szCs w:val="28"/>
        </w:rPr>
        <w:t>10 KALESIJA</w:t>
      </w:r>
    </w:p>
    <w:p w:rsidR="00EF6316" w:rsidRPr="0012128B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12128B">
        <w:rPr>
          <w:sz w:val="28"/>
          <w:szCs w:val="28"/>
        </w:rPr>
        <w:t xml:space="preserve">               </w:t>
      </w:r>
      <w:r w:rsidR="0012128B" w:rsidRPr="0012128B">
        <w:rPr>
          <w:b/>
          <w:sz w:val="28"/>
          <w:szCs w:val="28"/>
        </w:rPr>
        <w:t>I GRUPA</w:t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F6767F">
        <w:rPr>
          <w:sz w:val="28"/>
          <w:szCs w:val="28"/>
        </w:rPr>
        <w:t xml:space="preserve"> </w:t>
      </w:r>
      <w:r w:rsidR="00F6767F" w:rsidRPr="00F6767F">
        <w:rPr>
          <w:b/>
          <w:sz w:val="28"/>
          <w:szCs w:val="28"/>
        </w:rPr>
        <w:t>07.09</w:t>
      </w:r>
      <w:r w:rsidR="00F6767F">
        <w:rPr>
          <w:sz w:val="28"/>
          <w:szCs w:val="28"/>
        </w:rPr>
        <w:t>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F6767F">
        <w:rPr>
          <w:b/>
          <w:bCs/>
          <w:sz w:val="28"/>
          <w:szCs w:val="28"/>
          <w:lang w:val="bs-Latn-BA"/>
        </w:rPr>
        <w:t>12.09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</w:t>
      </w:r>
      <w:r w:rsidR="0012128B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F6767F">
        <w:rPr>
          <w:bCs/>
          <w:sz w:val="28"/>
          <w:szCs w:val="28"/>
          <w:lang w:val="bs-Latn-BA"/>
        </w:rPr>
        <w:t xml:space="preserve"> </w:t>
      </w:r>
      <w:r w:rsidR="00F6767F" w:rsidRPr="00F6767F">
        <w:rPr>
          <w:b/>
          <w:bCs/>
          <w:sz w:val="28"/>
          <w:szCs w:val="28"/>
          <w:lang w:val="bs-Latn-BA"/>
        </w:rPr>
        <w:t>8,30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F6767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TUČ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F6767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F6767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F6767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F32C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DIN RABO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F32C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4F32C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F32C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F32C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ID HUJDUR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F32C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4F32C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F32C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F32C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SU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F32C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4F32C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F32C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F32C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HUSEJ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F32C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4F32C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F32C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F32C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 DAUT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F32C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4F32C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F32C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F32C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NOVAČ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F32C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4F32C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F32C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F32C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SMAJ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F32C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4F32C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D536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F24A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ME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F24A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F24A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F24A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KJ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F24A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KUR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F24A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F24A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F24A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F24A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A KA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F24A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F24A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F24A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F24A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 TAB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F24A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F24A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F24A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F24A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FAZ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F24A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F24A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F24A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F24A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KALAJ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F24A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F24A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F24A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F24A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HUSEJ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F24A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F24A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F24A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3F24A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AMIRA HASANOVIĆ</w:t>
            </w:r>
          </w:p>
        </w:tc>
        <w:tc>
          <w:tcPr>
            <w:tcW w:w="1260" w:type="dxa"/>
            <w:shd w:val="clear" w:color="auto" w:fill="auto"/>
          </w:tcPr>
          <w:p w:rsidR="00F22532" w:rsidRDefault="003F24A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3F24A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3F24A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12128B" w:rsidRDefault="0012128B"/>
    <w:p w:rsidR="0012128B" w:rsidRDefault="0012128B"/>
    <w:p w:rsidR="0012128B" w:rsidRDefault="0012128B"/>
    <w:p w:rsidR="0012128B" w:rsidRDefault="0012128B"/>
    <w:p w:rsidR="0012128B" w:rsidRDefault="0012128B"/>
    <w:p w:rsidR="0012128B" w:rsidRDefault="0012128B"/>
    <w:p w:rsidR="0012128B" w:rsidRDefault="0012128B"/>
    <w:p w:rsidR="0012128B" w:rsidRDefault="0012128B"/>
    <w:p w:rsidR="0012128B" w:rsidRDefault="0012128B"/>
    <w:p w:rsidR="0012128B" w:rsidRDefault="0012128B"/>
    <w:p w:rsidR="0012128B" w:rsidRDefault="0012128B"/>
    <w:p w:rsidR="0012128B" w:rsidRDefault="0012128B"/>
    <w:p w:rsidR="0012128B" w:rsidRDefault="0012128B"/>
    <w:p w:rsidR="0012128B" w:rsidRDefault="0012128B"/>
    <w:p w:rsidR="0012128B" w:rsidRDefault="0012128B"/>
    <w:p w:rsidR="0012128B" w:rsidRDefault="0012128B"/>
    <w:p w:rsidR="0012128B" w:rsidRDefault="0012128B"/>
    <w:p w:rsidR="0012128B" w:rsidRDefault="0012128B"/>
    <w:p w:rsidR="0012128B" w:rsidRDefault="0012128B"/>
    <w:p w:rsidR="0012128B" w:rsidRDefault="0012128B"/>
    <w:p w:rsidR="0012128B" w:rsidRDefault="0012128B"/>
    <w:p w:rsidR="0012128B" w:rsidRDefault="0012128B"/>
    <w:p w:rsidR="0012128B" w:rsidRPr="000E2795" w:rsidRDefault="0012128B" w:rsidP="0012128B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12128B" w:rsidRPr="000E2795" w:rsidRDefault="0012128B" w:rsidP="0012128B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12128B" w:rsidRPr="000E2795" w:rsidRDefault="0012128B" w:rsidP="0012128B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12128B" w:rsidRPr="00F6767F" w:rsidRDefault="0012128B" w:rsidP="0012128B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6767F">
        <w:rPr>
          <w:b/>
          <w:sz w:val="28"/>
          <w:szCs w:val="28"/>
        </w:rPr>
        <w:t>10 KALESIJA</w:t>
      </w:r>
    </w:p>
    <w:p w:rsidR="0012128B" w:rsidRPr="0012128B" w:rsidRDefault="0012128B" w:rsidP="0012128B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12128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12128B">
        <w:rPr>
          <w:b/>
          <w:sz w:val="28"/>
          <w:szCs w:val="28"/>
        </w:rPr>
        <w:t xml:space="preserve"> GRUPA</w:t>
      </w:r>
    </w:p>
    <w:p w:rsidR="0012128B" w:rsidRPr="000E2795" w:rsidRDefault="0012128B" w:rsidP="0012128B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2128B" w:rsidRDefault="0012128B" w:rsidP="0012128B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F6767F">
        <w:rPr>
          <w:b/>
          <w:sz w:val="28"/>
          <w:szCs w:val="28"/>
        </w:rPr>
        <w:t>07.09</w:t>
      </w:r>
      <w:r>
        <w:rPr>
          <w:sz w:val="28"/>
          <w:szCs w:val="28"/>
        </w:rPr>
        <w:t>.</w:t>
      </w:r>
      <w:r w:rsidRPr="00934B85">
        <w:rPr>
          <w:b/>
          <w:sz w:val="28"/>
          <w:szCs w:val="28"/>
        </w:rPr>
        <w:t>2023.</w:t>
      </w:r>
      <w:r w:rsidRPr="000E2795">
        <w:rPr>
          <w:sz w:val="28"/>
          <w:szCs w:val="28"/>
        </w:rPr>
        <w:t xml:space="preserve"> godine </w:t>
      </w:r>
    </w:p>
    <w:p w:rsidR="0012128B" w:rsidRPr="000E2795" w:rsidRDefault="0012128B" w:rsidP="0012128B">
      <w:pPr>
        <w:tabs>
          <w:tab w:val="left" w:pos="6331"/>
        </w:tabs>
        <w:rPr>
          <w:sz w:val="28"/>
          <w:szCs w:val="28"/>
        </w:rPr>
      </w:pPr>
    </w:p>
    <w:p w:rsidR="0012128B" w:rsidRDefault="0012128B" w:rsidP="0012128B">
      <w:pPr>
        <w:tabs>
          <w:tab w:val="left" w:pos="6331"/>
        </w:tabs>
      </w:pPr>
    </w:p>
    <w:p w:rsidR="0012128B" w:rsidRPr="000B2B3F" w:rsidRDefault="0012128B" w:rsidP="0012128B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12128B" w:rsidRPr="00EF6316" w:rsidRDefault="0012128B" w:rsidP="0012128B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12.09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 godine</w:t>
      </w:r>
      <w:r w:rsidRPr="00EF6316">
        <w:rPr>
          <w:bCs/>
          <w:sz w:val="28"/>
          <w:szCs w:val="28"/>
          <w:lang w:val="bs-Latn-BA"/>
        </w:rPr>
        <w:t xml:space="preserve"> u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9,45</w:t>
      </w:r>
      <w:r w:rsidRPr="00EF6316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:rsidR="0012128B" w:rsidRPr="006C0561" w:rsidRDefault="0012128B" w:rsidP="0012128B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12128B" w:rsidRPr="00FA668B" w:rsidTr="00593A34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12128B" w:rsidRPr="00FA668B" w:rsidRDefault="0012128B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12128B" w:rsidRPr="00FA668B" w:rsidRDefault="0012128B" w:rsidP="00593A3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12128B" w:rsidRPr="00FA668B" w:rsidRDefault="0012128B" w:rsidP="00593A3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12128B" w:rsidRDefault="0012128B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12128B" w:rsidRPr="00FA668B" w:rsidRDefault="0012128B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12128B" w:rsidRPr="00FA668B" w:rsidRDefault="0012128B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2128B" w:rsidRPr="00FA668B" w:rsidTr="00593A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2128B" w:rsidRPr="00FA668B" w:rsidRDefault="0012128B" w:rsidP="0012128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2128B" w:rsidRPr="00FA668B" w:rsidRDefault="0012128B" w:rsidP="00593A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ULAHAMZIĆ</w:t>
            </w:r>
          </w:p>
        </w:tc>
        <w:tc>
          <w:tcPr>
            <w:tcW w:w="1260" w:type="dxa"/>
            <w:shd w:val="clear" w:color="auto" w:fill="auto"/>
          </w:tcPr>
          <w:p w:rsidR="0012128B" w:rsidRPr="00FA668B" w:rsidRDefault="0012128B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2128B" w:rsidRPr="00FA668B" w:rsidRDefault="0012128B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2128B" w:rsidRPr="00FA668B" w:rsidRDefault="0012128B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2128B" w:rsidRPr="00FA668B" w:rsidTr="00593A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2128B" w:rsidRPr="00FA668B" w:rsidRDefault="0012128B" w:rsidP="0012128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2128B" w:rsidRPr="00FA668B" w:rsidRDefault="0012128B" w:rsidP="00593A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SMAJIĆ</w:t>
            </w:r>
          </w:p>
        </w:tc>
        <w:tc>
          <w:tcPr>
            <w:tcW w:w="1260" w:type="dxa"/>
            <w:shd w:val="clear" w:color="auto" w:fill="auto"/>
          </w:tcPr>
          <w:p w:rsidR="0012128B" w:rsidRPr="00FA668B" w:rsidRDefault="0012128B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2128B" w:rsidRDefault="0012128B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2128B" w:rsidRPr="00FA668B" w:rsidRDefault="0012128B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 MUP-a</w:t>
            </w:r>
          </w:p>
        </w:tc>
      </w:tr>
      <w:tr w:rsidR="0012128B" w:rsidRPr="00FA668B" w:rsidTr="00593A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2128B" w:rsidRPr="00FA668B" w:rsidRDefault="0012128B" w:rsidP="0012128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2128B" w:rsidRPr="00FA668B" w:rsidRDefault="0012128B" w:rsidP="00593A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SMAJIĆ</w:t>
            </w:r>
          </w:p>
        </w:tc>
        <w:tc>
          <w:tcPr>
            <w:tcW w:w="1260" w:type="dxa"/>
            <w:shd w:val="clear" w:color="auto" w:fill="auto"/>
          </w:tcPr>
          <w:p w:rsidR="0012128B" w:rsidRPr="00FA668B" w:rsidRDefault="0012128B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2128B" w:rsidRDefault="0012128B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2128B" w:rsidRPr="00FA668B" w:rsidRDefault="0012128B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2128B" w:rsidRPr="00FA668B" w:rsidTr="00593A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2128B" w:rsidRPr="00FA668B" w:rsidRDefault="0012128B" w:rsidP="0012128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2128B" w:rsidRPr="00FA668B" w:rsidRDefault="0012128B" w:rsidP="00593A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IHA JAJČEVIĆ</w:t>
            </w:r>
          </w:p>
        </w:tc>
        <w:tc>
          <w:tcPr>
            <w:tcW w:w="1260" w:type="dxa"/>
            <w:shd w:val="clear" w:color="auto" w:fill="auto"/>
          </w:tcPr>
          <w:p w:rsidR="0012128B" w:rsidRPr="00FA668B" w:rsidRDefault="0012128B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2128B" w:rsidRDefault="0012128B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2128B" w:rsidRPr="00FA668B" w:rsidRDefault="0012128B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2128B" w:rsidRPr="00FA668B" w:rsidTr="00593A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2128B" w:rsidRPr="00FA668B" w:rsidRDefault="0012128B" w:rsidP="0012128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2128B" w:rsidRPr="00FA668B" w:rsidRDefault="005D13BA" w:rsidP="00593A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MUHAMEDBEGOVIĆ</w:t>
            </w:r>
          </w:p>
        </w:tc>
        <w:tc>
          <w:tcPr>
            <w:tcW w:w="126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212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2128B" w:rsidRPr="00FA668B" w:rsidTr="00593A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2128B" w:rsidRPr="00FA668B" w:rsidRDefault="0012128B" w:rsidP="0012128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2128B" w:rsidRPr="00FA668B" w:rsidRDefault="005D13BA" w:rsidP="00593A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O VOKIĆ</w:t>
            </w:r>
          </w:p>
        </w:tc>
        <w:tc>
          <w:tcPr>
            <w:tcW w:w="126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212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2128B" w:rsidRPr="00FA668B" w:rsidTr="00593A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2128B" w:rsidRPr="00FA668B" w:rsidRDefault="0012128B" w:rsidP="0012128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2128B" w:rsidRPr="00FA668B" w:rsidRDefault="005D13BA" w:rsidP="00593A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BABAJIĆ</w:t>
            </w:r>
          </w:p>
        </w:tc>
        <w:tc>
          <w:tcPr>
            <w:tcW w:w="126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212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2128B" w:rsidRPr="00FA668B" w:rsidTr="00593A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2128B" w:rsidRPr="00FA668B" w:rsidRDefault="0012128B" w:rsidP="0012128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2128B" w:rsidRPr="00FA668B" w:rsidRDefault="005D13BA" w:rsidP="00593A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IL BULJUBAŠIĆ</w:t>
            </w:r>
          </w:p>
        </w:tc>
        <w:tc>
          <w:tcPr>
            <w:tcW w:w="126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212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2128B" w:rsidRPr="00FA668B" w:rsidTr="00593A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2128B" w:rsidRPr="00FA668B" w:rsidRDefault="0012128B" w:rsidP="0012128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2128B" w:rsidRPr="00FA668B" w:rsidRDefault="005D13BA" w:rsidP="00593A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OMEROVIĆ</w:t>
            </w:r>
          </w:p>
        </w:tc>
        <w:tc>
          <w:tcPr>
            <w:tcW w:w="126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212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2128B" w:rsidRPr="00FA668B" w:rsidTr="00593A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2128B" w:rsidRPr="00FA668B" w:rsidRDefault="0012128B" w:rsidP="0012128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2128B" w:rsidRPr="00FA668B" w:rsidRDefault="005D13BA" w:rsidP="00593A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ALIBAŠIĆ</w:t>
            </w:r>
          </w:p>
        </w:tc>
        <w:tc>
          <w:tcPr>
            <w:tcW w:w="126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212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2128B" w:rsidRPr="00FA668B" w:rsidTr="00593A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2128B" w:rsidRPr="00FA668B" w:rsidRDefault="0012128B" w:rsidP="0012128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2128B" w:rsidRPr="00FA668B" w:rsidRDefault="005D13BA" w:rsidP="00593A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SALIHOVIĆ</w:t>
            </w:r>
          </w:p>
        </w:tc>
        <w:tc>
          <w:tcPr>
            <w:tcW w:w="126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212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2128B" w:rsidRPr="00FA668B" w:rsidTr="00593A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2128B" w:rsidRPr="00FA668B" w:rsidRDefault="0012128B" w:rsidP="0012128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2128B" w:rsidRPr="00FA668B" w:rsidRDefault="005D13BA" w:rsidP="00593A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KAHRIMANOVIĆ</w:t>
            </w:r>
          </w:p>
        </w:tc>
        <w:tc>
          <w:tcPr>
            <w:tcW w:w="126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212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2128B" w:rsidRPr="00FA668B" w:rsidTr="00593A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2128B" w:rsidRPr="00FA668B" w:rsidRDefault="0012128B" w:rsidP="0012128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2128B" w:rsidRPr="00FA668B" w:rsidRDefault="005D13BA" w:rsidP="00593A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OMEROVIĆ</w:t>
            </w:r>
          </w:p>
        </w:tc>
        <w:tc>
          <w:tcPr>
            <w:tcW w:w="126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212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2128B" w:rsidRPr="00FA668B" w:rsidTr="00593A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2128B" w:rsidRPr="00FA668B" w:rsidRDefault="0012128B" w:rsidP="0012128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2128B" w:rsidRPr="00FA668B" w:rsidRDefault="005D13BA" w:rsidP="00593A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SADA SELIMOVIĆ</w:t>
            </w:r>
          </w:p>
        </w:tc>
        <w:tc>
          <w:tcPr>
            <w:tcW w:w="126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212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2128B" w:rsidRPr="00FA668B" w:rsidTr="00593A3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2128B" w:rsidRPr="00FA668B" w:rsidRDefault="0012128B" w:rsidP="0012128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2128B" w:rsidRPr="00FA668B" w:rsidRDefault="005D13BA" w:rsidP="00593A3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HA HASIĆ</w:t>
            </w:r>
          </w:p>
        </w:tc>
        <w:tc>
          <w:tcPr>
            <w:tcW w:w="126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212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2128B" w:rsidRPr="00FA668B" w:rsidRDefault="005D13BA" w:rsidP="00593A3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:rsidR="0012128B" w:rsidRDefault="0012128B"/>
    <w:sectPr w:rsidR="0012128B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35E66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2EF6"/>
    <w:rsid w:val="000C770E"/>
    <w:rsid w:val="000E2795"/>
    <w:rsid w:val="0012128B"/>
    <w:rsid w:val="001E1F8B"/>
    <w:rsid w:val="0033139C"/>
    <w:rsid w:val="00354447"/>
    <w:rsid w:val="00385BCC"/>
    <w:rsid w:val="003C585F"/>
    <w:rsid w:val="003E1A35"/>
    <w:rsid w:val="003F24A5"/>
    <w:rsid w:val="004727E5"/>
    <w:rsid w:val="004B3302"/>
    <w:rsid w:val="004F32CD"/>
    <w:rsid w:val="005D13BA"/>
    <w:rsid w:val="005E00F3"/>
    <w:rsid w:val="00651D1C"/>
    <w:rsid w:val="006D536F"/>
    <w:rsid w:val="00701833"/>
    <w:rsid w:val="007A1B89"/>
    <w:rsid w:val="00826C8A"/>
    <w:rsid w:val="0093314D"/>
    <w:rsid w:val="00934B85"/>
    <w:rsid w:val="00935B88"/>
    <w:rsid w:val="00A244E2"/>
    <w:rsid w:val="00A26F9A"/>
    <w:rsid w:val="00A32CEE"/>
    <w:rsid w:val="00AB1883"/>
    <w:rsid w:val="00C10918"/>
    <w:rsid w:val="00C2492C"/>
    <w:rsid w:val="00C708DA"/>
    <w:rsid w:val="00CA17C4"/>
    <w:rsid w:val="00D57ED9"/>
    <w:rsid w:val="00E52E58"/>
    <w:rsid w:val="00E85256"/>
    <w:rsid w:val="00EF6316"/>
    <w:rsid w:val="00F050C5"/>
    <w:rsid w:val="00F16943"/>
    <w:rsid w:val="00F22532"/>
    <w:rsid w:val="00F6767F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8C721-FEB7-4388-96ED-A9B041F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049F-323A-4130-BA4E-2AAE1081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07T11:35:00Z</dcterms:created>
  <dcterms:modified xsi:type="dcterms:W3CDTF">2023-09-07T11:35:00Z</dcterms:modified>
</cp:coreProperties>
</file>